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61" w:rsidRPr="00BB573A" w:rsidRDefault="00535E61" w:rsidP="00535E6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3C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ённое</w:t>
      </w:r>
      <w:r w:rsidRPr="00703C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шко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е образовательное учреждение «Д</w:t>
      </w:r>
      <w:r w:rsidRPr="00703C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ский сад № 10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окольчик»</w:t>
      </w:r>
      <w:r w:rsidR="008B78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</w:t>
      </w:r>
      <w:proofErr w:type="spellStart"/>
      <w:r w:rsidR="008B78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анасенковское</w:t>
      </w:r>
      <w:proofErr w:type="spellEnd"/>
      <w:r w:rsidR="008B78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="008B78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анасенковского</w:t>
      </w:r>
      <w:proofErr w:type="spellEnd"/>
      <w:r w:rsidR="008B78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Ставропольского края.</w:t>
      </w:r>
    </w:p>
    <w:p w:rsidR="00535E61" w:rsidRDefault="00535E61" w:rsidP="00535E61">
      <w:pPr>
        <w:spacing w:after="150" w:line="240" w:lineRule="auto"/>
        <w:rPr>
          <w:rFonts w:ascii="Arial Black" w:eastAsia="Times New Roman" w:hAnsi="Arial Black" w:cs="Arial"/>
          <w:color w:val="FFC000"/>
          <w:sz w:val="48"/>
          <w:szCs w:val="48"/>
          <w:lang w:eastAsia="ru-RU"/>
        </w:rPr>
      </w:pPr>
    </w:p>
    <w:p w:rsidR="008B78DF" w:rsidRPr="00703CBA" w:rsidRDefault="00535E61" w:rsidP="008B78D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 Black" w:eastAsia="Times New Roman" w:hAnsi="Arial Black" w:cs="Arial"/>
          <w:color w:val="FFC000"/>
          <w:sz w:val="48"/>
          <w:szCs w:val="48"/>
          <w:lang w:eastAsia="ru-RU"/>
        </w:rPr>
        <w:t xml:space="preserve">   </w:t>
      </w:r>
      <w:r w:rsidR="00E30EB2" w:rsidRPr="00E30EB2">
        <w:rPr>
          <w:rFonts w:ascii="Arial Black" w:eastAsia="Times New Roman" w:hAnsi="Arial Black" w:cs="Arial"/>
          <w:color w:val="FFC000"/>
          <w:sz w:val="48"/>
          <w:szCs w:val="4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.75pt;height:57.75pt" fillcolor="#06c" strokecolor="#9cf" strokeweight="1.5pt">
            <v:shadow on="t" color="#900"/>
            <v:textpath style="font-family:&quot;Impact&quot;;font-size:28pt;v-text-kern:t" trim="t" fitpath="t" string="Методическая разработка"/>
          </v:shape>
        </w:pict>
      </w:r>
    </w:p>
    <w:p w:rsidR="0031079D" w:rsidRPr="00703CBA" w:rsidRDefault="0031079D" w:rsidP="0031079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079D" w:rsidRPr="00703CBA" w:rsidRDefault="00E30EB2" w:rsidP="0031079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0EB2">
        <w:rPr>
          <w:rFonts w:ascii="Arial" w:eastAsia="Times New Roman" w:hAnsi="Arial" w:cs="Arial"/>
          <w:color w:val="000000"/>
          <w:sz w:val="21"/>
          <w:szCs w:val="21"/>
          <w:lang w:eastAsia="ru-RU"/>
        </w:rPr>
        <w:pict>
          <v:shape id="_x0000_i1026" type="#_x0000_t136" style="width:267pt;height:24.7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&quot;Удивительный мир природы&quot;."/>
          </v:shape>
        </w:pict>
      </w:r>
    </w:p>
    <w:p w:rsidR="008B78DF" w:rsidRDefault="00E30EB2" w:rsidP="003107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E30EB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pict>
          <v:shape id="_x0000_i1027" type="#_x0000_t136" style="width:289.5pt;height:25.5pt" fillcolor="#06c" strokecolor="#9cf" strokeweight="1.5pt">
            <v:shadow on="t" color="#900"/>
            <v:textpath style="font-family:&quot;Impact&quot;;font-size:20pt;v-text-kern:t" trim="t" fitpath="t" string="Тема методической разработки."/>
          </v:shape>
        </w:pict>
      </w:r>
    </w:p>
    <w:p w:rsidR="008B78DF" w:rsidRDefault="00E30EB2" w:rsidP="0031079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E30EB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pict>
          <v:shape id="_x0000_i1028" type="#_x0000_t136" style="width:183.75pt;height:41.2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«В гости к Капельке»&#10;"/>
          </v:shape>
        </w:pict>
      </w:r>
    </w:p>
    <w:p w:rsidR="0031079D" w:rsidRPr="00703CBA" w:rsidRDefault="008B78DF" w:rsidP="008B78D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03CBA">
        <w:rPr>
          <w:rFonts w:ascii="Arial Black" w:eastAsia="Times New Roman" w:hAnsi="Arial Black" w:cs="Times New Roman"/>
          <w:color w:val="520402"/>
          <w:sz w:val="72"/>
          <w:szCs w:val="72"/>
          <w:lang w:eastAsia="ru-RU"/>
        </w:rPr>
        <w:t xml:space="preserve"> </w:t>
      </w:r>
    </w:p>
    <w:p w:rsidR="008B78DF" w:rsidRDefault="0031079D" w:rsidP="008B78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03CB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772025" cy="2847975"/>
            <wp:effectExtent l="38100" t="0" r="28575" b="866775"/>
            <wp:docPr id="1" name="Рисунок 1" descr="hello_html_m5fc40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ello_html_m5fc4025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47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B78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</w:t>
      </w:r>
    </w:p>
    <w:p w:rsidR="008B78DF" w:rsidRDefault="008B78DF" w:rsidP="008B78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B78DF" w:rsidRDefault="008B78DF" w:rsidP="008B78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1 квалификации: Коробейник Елена Алексеевна.</w:t>
      </w:r>
    </w:p>
    <w:p w:rsidR="0031079D" w:rsidRPr="008B78DF" w:rsidRDefault="008B78DF" w:rsidP="008B78DF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                                                                </w:t>
      </w:r>
      <w:r w:rsidR="0031079D"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государством поставлена задача, подготовить совершенно новое поколение: активное, любознательное. И дошкольные учреждения, как первая ступенька в образовании, уже представляют, каким должен быть выпускник детского сада, какими качествами он должен обладать (прописано в основной образовательной программе)</w:t>
      </w: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чение 2017 года Годом экологии подтверждено официально указом президента РФ от 01.08.2015 под номером 392 «О проведении в РФ Года особо охраняемых территорий». Во всем мире экологи бьют тревогу и утверждают, что наша природа гибнет с каждым днем. Россия не пожелала остаться в стороне и решила нацелить всеобщее внимание на эту важную проблему, касающуюся каждого из нас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люди и дети задаются вопросом: для чего нужна </w:t>
      </w: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</w:t>
      </w:r>
      <w:proofErr w:type="gramEnd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</w:t>
      </w:r>
      <w:proofErr w:type="gramEnd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 вообще она может приносить? Ведь в ней нет никаких витаминов, полезных веществ либо минералов. Но если только об этом задуматься, то ответ напрашивается сам собой. Наш земной шар на 70% покрыт водным пространством, а организм человека содержит в себе примерно 75–80% жидкости. Получается, что вода – это основа всей жизни на планете Земля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ода – это не просто обычная жидкость. Это самое распространенное вещество в природе и главная составная часть всех живых организмов. Сколько воды на Земле? Много или мало? Землю иногда называют «Голубой планетой»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ею заполнены чаши океанов, моря, озера, реки, болота. Есть и искусственные водоемы – пруды, водохранилища и каналы. Она есть также и в глубине Земли, и в ее атмосфере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методической разработке я расскажу и покажу воспитанникам для чего и зачем нужна вода. Проведем опыты с водой, поиграем в дидактические и настольные игры, отправимся в гости к «Ка</w:t>
      </w:r>
      <w:r w:rsidR="00675C3D"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ь</w:t>
      </w: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»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79D" w:rsidRPr="008B78DF" w:rsidRDefault="008B78DF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31079D" w:rsidRPr="008B78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62325" cy="2219325"/>
            <wp:effectExtent l="152400" t="152400" r="142875" b="104775"/>
            <wp:docPr id="2" name="Рисунок 2" descr="hello_html_5320e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ello_html_5320ef5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1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E61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ю моей работы является:</w:t>
      </w: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культуры у детей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себя я определила следующие задачи:</w:t>
      </w:r>
    </w:p>
    <w:p w:rsidR="0031079D" w:rsidRPr="008B78DF" w:rsidRDefault="0031079D" w:rsidP="008B78DF">
      <w:pPr>
        <w:numPr>
          <w:ilvl w:val="0"/>
          <w:numId w:val="1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31079D" w:rsidRPr="008B78DF" w:rsidRDefault="0031079D" w:rsidP="008B78DF">
      <w:pPr>
        <w:numPr>
          <w:ilvl w:val="0"/>
          <w:numId w:val="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детей с богатством природы – водой,</w:t>
      </w:r>
    </w:p>
    <w:p w:rsidR="0031079D" w:rsidRPr="008B78DF" w:rsidRDefault="0031079D" w:rsidP="008B78DF">
      <w:pPr>
        <w:numPr>
          <w:ilvl w:val="0"/>
          <w:numId w:val="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представления о необходимости сохранения окружающей природы в экологическом равновесии; расширение кругозора детей;</w:t>
      </w:r>
    </w:p>
    <w:p w:rsidR="0031079D" w:rsidRPr="008B78DF" w:rsidRDefault="0031079D" w:rsidP="008B78DF">
      <w:pPr>
        <w:numPr>
          <w:ilvl w:val="0"/>
          <w:numId w:val="2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 представления детей о том, что вода очень важна для всех живых существ; без неё не могут жить растения, животные и человек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79D" w:rsidRPr="008B78DF" w:rsidRDefault="0031079D" w:rsidP="008B78DF">
      <w:pPr>
        <w:numPr>
          <w:ilvl w:val="0"/>
          <w:numId w:val="3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31079D" w:rsidRPr="008B78DF" w:rsidRDefault="0031079D" w:rsidP="008B78D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и творческие способности детей;</w:t>
      </w:r>
    </w:p>
    <w:p w:rsidR="0031079D" w:rsidRPr="008B78DF" w:rsidRDefault="0031079D" w:rsidP="008B78D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мыслительные операции: анализа, обобщения, сопоставления; развитие психических процессов: памяти, мышления, воображения, внимания, восприятия; развитие эстетических представлений и художественного вкуса детей.</w:t>
      </w:r>
      <w:proofErr w:type="gramEnd"/>
    </w:p>
    <w:p w:rsidR="0031079D" w:rsidRPr="008B78DF" w:rsidRDefault="0031079D" w:rsidP="008B78DF">
      <w:pPr>
        <w:numPr>
          <w:ilvl w:val="0"/>
          <w:numId w:val="4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знания о значении воды в жизни человека.</w:t>
      </w:r>
    </w:p>
    <w:p w:rsidR="0031079D" w:rsidRPr="008B78DF" w:rsidRDefault="0031079D" w:rsidP="008B78DF">
      <w:pPr>
        <w:numPr>
          <w:ilvl w:val="0"/>
          <w:numId w:val="5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31079D" w:rsidRPr="008B78DF" w:rsidRDefault="0031079D" w:rsidP="008B78DF">
      <w:pPr>
        <w:numPr>
          <w:ilvl w:val="0"/>
          <w:numId w:val="6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ответственности и бережного отношения к миру природы, осознание своей значимости в решении экологических проблем;</w:t>
      </w:r>
    </w:p>
    <w:p w:rsidR="0031079D" w:rsidRPr="008B78DF" w:rsidRDefault="0031079D" w:rsidP="008B78DF">
      <w:pPr>
        <w:numPr>
          <w:ilvl w:val="0"/>
          <w:numId w:val="6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интерес к изучению природы родного края.</w:t>
      </w:r>
    </w:p>
    <w:p w:rsidR="0031079D" w:rsidRPr="008B78DF" w:rsidRDefault="0031079D" w:rsidP="008B78DF">
      <w:pPr>
        <w:numPr>
          <w:ilvl w:val="0"/>
          <w:numId w:val="6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аккуратность, любознательность.</w:t>
      </w:r>
    </w:p>
    <w:p w:rsidR="0031079D" w:rsidRPr="008B78DF" w:rsidRDefault="0031079D" w:rsidP="008B78DF">
      <w:pPr>
        <w:numPr>
          <w:ilvl w:val="0"/>
          <w:numId w:val="6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бережное отношение к воде.</w:t>
      </w:r>
    </w:p>
    <w:p w:rsidR="00535E61" w:rsidRPr="008B78DF" w:rsidRDefault="00535E61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35E61" w:rsidRPr="008B78DF" w:rsidRDefault="00535E61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етодическая разработка проводится в рамках экологического воспитания детей среднего дошкольного возраста.</w:t>
      </w:r>
    </w:p>
    <w:p w:rsidR="00535E61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бласть «Познание». 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Формирование целостной картины мира, расширение кругозора»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самостоятельных элементарных опытов и исследований, направленных на изучение воды и ее значения в жизни человека, у детей формируются естественно - научные представления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оде моей разработки дети, совместно с взрослыми создадут различные продукты деятельности (индивидуальные и совместные): плакаты, рисунки,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целью экологического воспитания дошкольников являются:</w:t>
      </w:r>
    </w:p>
    <w:p w:rsidR="0031079D" w:rsidRPr="008B78DF" w:rsidRDefault="0031079D" w:rsidP="008B78DF">
      <w:pPr>
        <w:numPr>
          <w:ilvl w:val="0"/>
          <w:numId w:val="7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элементарной проблемно-поисковой деятельности в процессе знакомства с неживой природой (вода),</w:t>
      </w:r>
    </w:p>
    <w:p w:rsidR="0031079D" w:rsidRPr="008B78DF" w:rsidRDefault="0031079D" w:rsidP="008B78DF">
      <w:pPr>
        <w:numPr>
          <w:ilvl w:val="0"/>
          <w:numId w:val="7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и творческих способностей ребенка-дошкольника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рассматриваемые мною в теме:</w:t>
      </w:r>
    </w:p>
    <w:p w:rsidR="0031079D" w:rsidRPr="008B78DF" w:rsidRDefault="0031079D" w:rsidP="008B78DF">
      <w:pPr>
        <w:numPr>
          <w:ilvl w:val="0"/>
          <w:numId w:val="8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да вокруг нас».</w:t>
      </w:r>
    </w:p>
    <w:p w:rsidR="0031079D" w:rsidRPr="008B78DF" w:rsidRDefault="0031079D" w:rsidP="008B78DF">
      <w:pPr>
        <w:numPr>
          <w:ilvl w:val="0"/>
          <w:numId w:val="9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вода и зачем она нужна?</w:t>
      </w:r>
    </w:p>
    <w:p w:rsidR="0031079D" w:rsidRPr="008B78DF" w:rsidRDefault="0031079D" w:rsidP="008B78DF">
      <w:pPr>
        <w:numPr>
          <w:ilvl w:val="0"/>
          <w:numId w:val="9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ли мы один день обойтись без воды?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могаю детям проявлять интерес к миру природы, самостоятельно формулировать вопрос, искать на него ответ (самостоятельно и совместно с взрослыми), привлекаю внимание взрослых и детей к явлениям, связанным с водой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использовала в основном методы и приёмы педагогического воздействия: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рпризные моменты,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образы,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ситуации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с дидактическим материалом, в этом случае служат учебным целям и приобретают игровое содержание, целиком подчиняясь игровой ситуации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этапом было проведение занятий по формированию экологического воспитания с использованием дидактических игр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 была построена мною с учётом возрастных особенностей детей, составлена в игровой форме. В процессе её проведения, происходила постоянная смена видов деятельности. Дети принимали участие в непосредственно образовательной деятельности не как слушатели, а как действующие лица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с родителями были подготовлены и проведены консультации:</w:t>
      </w:r>
    </w:p>
    <w:p w:rsidR="0031079D" w:rsidRPr="008B78DF" w:rsidRDefault="0031079D" w:rsidP="008B78DF">
      <w:pPr>
        <w:numPr>
          <w:ilvl w:val="0"/>
          <w:numId w:val="10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ужно детям закаляться»</w:t>
      </w:r>
    </w:p>
    <w:p w:rsidR="0031079D" w:rsidRPr="008B78DF" w:rsidRDefault="0031079D" w:rsidP="008B78DF">
      <w:pPr>
        <w:numPr>
          <w:ilvl w:val="0"/>
          <w:numId w:val="10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аливание-шаг к здоровью»</w:t>
      </w:r>
    </w:p>
    <w:p w:rsidR="0031079D" w:rsidRPr="008B78DF" w:rsidRDefault="0031079D" w:rsidP="008B78DF">
      <w:pPr>
        <w:numPr>
          <w:ilvl w:val="0"/>
          <w:numId w:val="10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закаливать свой организм»</w:t>
      </w:r>
    </w:p>
    <w:p w:rsidR="0031079D" w:rsidRPr="008B78DF" w:rsidRDefault="0031079D" w:rsidP="008B78DF">
      <w:pPr>
        <w:numPr>
          <w:ilvl w:val="0"/>
          <w:numId w:val="10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ем нужна вода»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заключительном этапе я проанализировала результаты проведенной работы. Конечный результат: использование на экологическую тему способствовало закреплению представлений у детей об условиях, необходимых для жизни людей, животных (воздух, вода). Получение знания помогли научить детей замечать изменения в природе, бережно к ней относиться и беречь окружающий мир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териала:</w:t>
      </w: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ю воспитателям методическую разработку по теме экологии на тему «Удивительный мир природы» с разработкой непосредственно образовательной деятельности для детей сре</w:t>
      </w:r>
      <w:r w:rsidR="00675C3D"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группы « В гостях у Капель</w:t>
      </w:r>
      <w:r w:rsidR="00AF12F1"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», </w:t>
      </w: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дети познакомятся со свойствами воды и узнают для чего нужна нам всем вода</w:t>
      </w: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</w:t>
      </w:r>
      <w:proofErr w:type="gramEnd"/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монстрационные</w:t>
      </w: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1079D" w:rsidRPr="008B78DF" w:rsidRDefault="0031079D" w:rsidP="008B78DF">
      <w:pPr>
        <w:numPr>
          <w:ilvl w:val="0"/>
          <w:numId w:val="11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 воды, изготовленные из бумаги.</w:t>
      </w:r>
    </w:p>
    <w:p w:rsidR="0031079D" w:rsidRPr="008B78DF" w:rsidRDefault="00675C3D" w:rsidP="008B78DF">
      <w:pPr>
        <w:numPr>
          <w:ilvl w:val="0"/>
          <w:numId w:val="11"/>
        </w:numPr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пель</w:t>
      </w:r>
      <w:r w:rsidR="0031079D"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» </w:t>
      </w:r>
      <w:proofErr w:type="gramStart"/>
      <w:r w:rsidR="0031079D"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ная</w:t>
      </w:r>
      <w:proofErr w:type="gramEnd"/>
      <w:r w:rsidR="0031079D"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а в виде капли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аточные: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кости для опыта (стаканы), воронка, бумажные салфетки, тряпочки, клеёнка, молоко, сахар, соль, песок, ложка.</w:t>
      </w:r>
      <w:proofErr w:type="gramEnd"/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а.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 работа: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в группе уголка экспериментирования и экологических исследований;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дидактические игры, способствующие реализации цели («Кому нужна вода?»</w:t>
      </w:r>
      <w:proofErr w:type="gramEnd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де спряталась вода?», «Хорошо-плохо», «Что было бы, если…», «Тонет-не тонет»);</w:t>
      </w:r>
      <w:proofErr w:type="gramEnd"/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наблюдения на прогулках за живой и неживой природой; наблюдения в группе за комнатными растениями;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чтение художественной литературы: « Путешествие Капельки»,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ссказ о круговороте воды для детей» </w:t>
      </w:r>
      <w:proofErr w:type="spell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обрицкой</w:t>
      </w:r>
      <w:proofErr w:type="spellEnd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 Чуковский «</w:t>
      </w:r>
      <w:proofErr w:type="spellStart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. Булатова «Водичка-водичка», Е. Полянский «Березовый дождь»</w:t>
      </w:r>
    </w:p>
    <w:p w:rsidR="0031079D" w:rsidRPr="008B78DF" w:rsidRDefault="0031079D" w:rsidP="008B78D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беседы: «Что такое вода?», «Где «живет» вода?», «Что умеет вода?»; «Круговорот воды в природе», « Если б не было воды», «Почему воду надо беречь?»</w:t>
      </w:r>
    </w:p>
    <w:p w:rsidR="0031079D" w:rsidRPr="003A5F55" w:rsidRDefault="0031079D" w:rsidP="003A5F5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пыты и эксперименты с водой («Исчезновение воды», «Появление воды из воздуха», «Спрячь игрушку в воде», «Фильтрация воды», «Все ли вещества раствор</w:t>
      </w:r>
      <w:r w:rsidR="00675C3D" w:rsidRPr="008B7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тся в воде?»).</w:t>
      </w:r>
    </w:p>
    <w:p w:rsidR="0031079D" w:rsidRPr="00703CBA" w:rsidRDefault="0031079D" w:rsidP="0031079D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079D" w:rsidRPr="00703CBA" w:rsidRDefault="0031079D" w:rsidP="0031079D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331F3" w:rsidRDefault="00E331F3"/>
    <w:sectPr w:rsidR="00E331F3" w:rsidSect="00137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7CED"/>
    <w:multiLevelType w:val="multilevel"/>
    <w:tmpl w:val="E16E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A2C44"/>
    <w:multiLevelType w:val="multilevel"/>
    <w:tmpl w:val="D35A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76938"/>
    <w:multiLevelType w:val="multilevel"/>
    <w:tmpl w:val="96B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709DF"/>
    <w:multiLevelType w:val="multilevel"/>
    <w:tmpl w:val="E724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D45EF"/>
    <w:multiLevelType w:val="multilevel"/>
    <w:tmpl w:val="23C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95EE9"/>
    <w:multiLevelType w:val="multilevel"/>
    <w:tmpl w:val="DBE0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40D84"/>
    <w:multiLevelType w:val="multilevel"/>
    <w:tmpl w:val="4B58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16631"/>
    <w:multiLevelType w:val="multilevel"/>
    <w:tmpl w:val="82324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83E13"/>
    <w:multiLevelType w:val="multilevel"/>
    <w:tmpl w:val="47F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E6F67"/>
    <w:multiLevelType w:val="multilevel"/>
    <w:tmpl w:val="1BE68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673D9D"/>
    <w:multiLevelType w:val="multilevel"/>
    <w:tmpl w:val="D78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24870"/>
    <w:multiLevelType w:val="multilevel"/>
    <w:tmpl w:val="4AC00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B0269"/>
    <w:multiLevelType w:val="multilevel"/>
    <w:tmpl w:val="3C6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977AD"/>
    <w:multiLevelType w:val="multilevel"/>
    <w:tmpl w:val="FED2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7D4939"/>
    <w:multiLevelType w:val="multilevel"/>
    <w:tmpl w:val="A42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B23307"/>
    <w:multiLevelType w:val="multilevel"/>
    <w:tmpl w:val="C7D4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4E6A51"/>
    <w:multiLevelType w:val="multilevel"/>
    <w:tmpl w:val="D40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B82DFD"/>
    <w:multiLevelType w:val="multilevel"/>
    <w:tmpl w:val="0CB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175222"/>
    <w:multiLevelType w:val="multilevel"/>
    <w:tmpl w:val="729AF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E37754"/>
    <w:multiLevelType w:val="multilevel"/>
    <w:tmpl w:val="5410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6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10"/>
  </w:num>
  <w:num w:numId="18">
    <w:abstractNumId w:val="2"/>
  </w:num>
  <w:num w:numId="19">
    <w:abstractNumId w:val="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3D8"/>
    <w:rsid w:val="00137117"/>
    <w:rsid w:val="001E4567"/>
    <w:rsid w:val="0031079D"/>
    <w:rsid w:val="00342C2A"/>
    <w:rsid w:val="003841A6"/>
    <w:rsid w:val="003A5F55"/>
    <w:rsid w:val="00535E61"/>
    <w:rsid w:val="005823C3"/>
    <w:rsid w:val="00595983"/>
    <w:rsid w:val="00675C3D"/>
    <w:rsid w:val="006C73D8"/>
    <w:rsid w:val="007204E1"/>
    <w:rsid w:val="00770097"/>
    <w:rsid w:val="007943E9"/>
    <w:rsid w:val="008B78DF"/>
    <w:rsid w:val="00A919E6"/>
    <w:rsid w:val="00AF12F1"/>
    <w:rsid w:val="00B529AB"/>
    <w:rsid w:val="00B8487B"/>
    <w:rsid w:val="00DD019B"/>
    <w:rsid w:val="00E30EB2"/>
    <w:rsid w:val="00E331F3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B7B9-C0D1-4AF3-97DF-85298FB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мейный</cp:lastModifiedBy>
  <cp:revision>16</cp:revision>
  <cp:lastPrinted>2018-01-05T10:37:00Z</cp:lastPrinted>
  <dcterms:created xsi:type="dcterms:W3CDTF">2017-12-17T14:34:00Z</dcterms:created>
  <dcterms:modified xsi:type="dcterms:W3CDTF">2018-01-13T11:22:00Z</dcterms:modified>
</cp:coreProperties>
</file>